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2F81" w14:textId="77777777" w:rsidR="00226062" w:rsidRPr="00E224BA" w:rsidRDefault="00226062" w:rsidP="00226062">
      <w:pPr>
        <w:rPr>
          <w:rFonts w:ascii="BIZ UDPゴシック" w:eastAsia="BIZ UDPゴシック" w:hAnsi="BIZ UDPゴシック"/>
        </w:rPr>
      </w:pPr>
      <w:r w:rsidRPr="00E224BA">
        <w:rPr>
          <w:rFonts w:ascii="BIZ UDPゴシック" w:eastAsia="BIZ UDPゴシック" w:hAnsi="BIZ UDPゴシック" w:hint="eastAsia"/>
        </w:rPr>
        <w:t>様式</w:t>
      </w:r>
      <w:r w:rsidR="003F2FD7" w:rsidRPr="00E224BA">
        <w:rPr>
          <w:rFonts w:ascii="BIZ UDPゴシック" w:eastAsia="BIZ UDPゴシック" w:hAnsi="BIZ UDPゴシック"/>
        </w:rPr>
        <w:t>6</w:t>
      </w:r>
    </w:p>
    <w:p w14:paraId="21792754" w14:textId="77777777" w:rsidR="00226062" w:rsidRPr="004D4DF1" w:rsidRDefault="00226062" w:rsidP="00226062">
      <w:pPr>
        <w:jc w:val="right"/>
        <w:rPr>
          <w:rFonts w:ascii="BIZ UDPゴシック" w:eastAsia="BIZ UDPゴシック" w:hAnsi="BIZ UDPゴシック"/>
          <w:u w:val="single"/>
        </w:rPr>
      </w:pPr>
    </w:p>
    <w:p w14:paraId="3FE69596" w14:textId="77777777" w:rsidR="00226062" w:rsidRPr="00D42084" w:rsidRDefault="00226062" w:rsidP="00226062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D42084">
        <w:rPr>
          <w:rFonts w:ascii="BIZ UDPゴシック" w:eastAsia="BIZ UDPゴシック" w:hAnsi="BIZ UDPゴシック" w:hint="eastAsia"/>
          <w:sz w:val="32"/>
          <w:szCs w:val="32"/>
        </w:rPr>
        <w:t>調査・研究事業　終了・中止報告書</w:t>
      </w:r>
    </w:p>
    <w:p w14:paraId="0C056DB1" w14:textId="77777777" w:rsidR="00226062" w:rsidRPr="004D4DF1" w:rsidRDefault="00226062" w:rsidP="00226062">
      <w:pPr>
        <w:jc w:val="center"/>
        <w:rPr>
          <w:rFonts w:ascii="BIZ UDPゴシック" w:eastAsia="BIZ UDPゴシック" w:hAnsi="BIZ UDPゴシック"/>
        </w:rPr>
      </w:pPr>
    </w:p>
    <w:p w14:paraId="474DDCBE" w14:textId="77777777" w:rsidR="00226062" w:rsidRPr="00D42084" w:rsidRDefault="00226062" w:rsidP="005A7827">
      <w:pPr>
        <w:wordWrap w:val="0"/>
        <w:spacing w:before="2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年　　　</w:t>
      </w:r>
      <w:r w:rsidR="00744F0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月　　</w:t>
      </w:r>
      <w:r w:rsidR="00744F0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  <w:r w:rsidR="005A7827"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11A3CC5" w14:textId="77777777" w:rsidR="00226062" w:rsidRPr="00D42084" w:rsidRDefault="00226062" w:rsidP="00226062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D42084">
        <w:rPr>
          <w:rFonts w:ascii="BIZ UDPゴシック" w:eastAsia="BIZ UDPゴシック" w:hAnsi="BIZ UDPゴシック" w:hint="eastAsia"/>
          <w:sz w:val="24"/>
          <w:szCs w:val="24"/>
        </w:rPr>
        <w:t>公益社団法人</w:t>
      </w:r>
      <w:r w:rsidR="008B52E6" w:rsidRPr="00D42084">
        <w:rPr>
          <w:rFonts w:ascii="BIZ UDPゴシック" w:eastAsia="BIZ UDPゴシック" w:hAnsi="BIZ UDPゴシック" w:hint="eastAsia"/>
          <w:sz w:val="24"/>
          <w:szCs w:val="24"/>
        </w:rPr>
        <w:t>愛媛県看護協会</w:t>
      </w:r>
    </w:p>
    <w:p w14:paraId="3699F994" w14:textId="0DE459D7" w:rsidR="00226062" w:rsidRPr="00D42084" w:rsidRDefault="00226062" w:rsidP="00226062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会長　　</w:t>
      </w:r>
      <w:r w:rsidR="002A49C0"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D71CB5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</w:t>
      </w:r>
      <w:r w:rsidRPr="00D42084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4C087C74" w14:textId="77777777" w:rsidR="00226062" w:rsidRPr="00D42084" w:rsidRDefault="00226062" w:rsidP="00226062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C9B583C" w14:textId="77777777" w:rsidR="00226062" w:rsidRPr="00D42084" w:rsidRDefault="00226062" w:rsidP="00226062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　下記のとおり事業を実施しましたので、報告します。</w:t>
      </w:r>
    </w:p>
    <w:p w14:paraId="6E94FDCA" w14:textId="77777777" w:rsidR="00D42084" w:rsidRPr="00D42084" w:rsidRDefault="00D42084" w:rsidP="00226062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4D9224C" w14:textId="77777777" w:rsidR="00E224BA" w:rsidRDefault="002A49C0" w:rsidP="00E224BA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</w:t>
      </w:r>
      <w:r w:rsidR="00D42084" w:rsidRPr="00D42084">
        <w:rPr>
          <w:rFonts w:ascii="BIZ UDPゴシック" w:eastAsia="BIZ UDPゴシック" w:hAnsi="BIZ UDPゴシック"/>
          <w:sz w:val="24"/>
          <w:szCs w:val="24"/>
        </w:rPr>
        <w:t xml:space="preserve">        </w:t>
      </w:r>
      <w:r w:rsidRPr="00D42084">
        <w:rPr>
          <w:rFonts w:ascii="BIZ UDPゴシック" w:eastAsia="BIZ UDPゴシック" w:hAnsi="BIZ UDPゴシック" w:hint="eastAsia"/>
          <w:sz w:val="24"/>
          <w:szCs w:val="24"/>
        </w:rPr>
        <w:t>申請者名</w:t>
      </w:r>
      <w:r w:rsidR="00E224B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</w:t>
      </w:r>
    </w:p>
    <w:p w14:paraId="79059772" w14:textId="77777777" w:rsidR="002A49C0" w:rsidRPr="00D42084" w:rsidRDefault="004D4DF1" w:rsidP="00E224BA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42084">
        <w:rPr>
          <w:rFonts w:ascii="BIZ UDPゴシック" w:eastAsia="BIZ UDPゴシック" w:hAnsi="BIZ UDPゴシック"/>
          <w:sz w:val="24"/>
          <w:szCs w:val="24"/>
        </w:rPr>
        <w:t>(</w:t>
      </w:r>
      <w:r w:rsidRPr="00D42084">
        <w:rPr>
          <w:rFonts w:ascii="BIZ UDPゴシック" w:eastAsia="BIZ UDPゴシック" w:hAnsi="BIZ UDPゴシック" w:hint="eastAsia"/>
          <w:sz w:val="24"/>
          <w:szCs w:val="24"/>
        </w:rPr>
        <w:t>愛媛</w:t>
      </w:r>
      <w:r w:rsidR="002A49C0"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県看護協会員番号　　</w:t>
      </w:r>
      <w:r w:rsidR="00E224B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</w:t>
      </w:r>
      <w:r w:rsidR="002A49C0"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2A49C0" w:rsidRPr="00D42084">
        <w:rPr>
          <w:rFonts w:ascii="BIZ UDPゴシック" w:eastAsia="BIZ UDPゴシック" w:hAnsi="BIZ UDPゴシック"/>
          <w:sz w:val="24"/>
          <w:szCs w:val="24"/>
        </w:rPr>
        <w:t>)</w:t>
      </w:r>
    </w:p>
    <w:p w14:paraId="668FE872" w14:textId="77777777" w:rsidR="002A49C0" w:rsidRPr="00D42084" w:rsidRDefault="002A49C0" w:rsidP="00E224BA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42084">
        <w:rPr>
          <w:rFonts w:ascii="BIZ UDPゴシック" w:eastAsia="BIZ UDPゴシック" w:hAnsi="BIZ UDPゴシック" w:hint="eastAsia"/>
          <w:sz w:val="24"/>
          <w:szCs w:val="24"/>
        </w:rPr>
        <w:t>所属施設名：</w:t>
      </w:r>
      <w:r w:rsidR="00E224B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</w:t>
      </w:r>
    </w:p>
    <w:p w14:paraId="39D55D51" w14:textId="77777777" w:rsidR="002A49C0" w:rsidRPr="00D42084" w:rsidRDefault="002A49C0" w:rsidP="00E224BA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42084">
        <w:rPr>
          <w:rFonts w:ascii="BIZ UDPゴシック" w:eastAsia="BIZ UDPゴシック" w:hAnsi="BIZ UDPゴシック" w:hint="eastAsia"/>
          <w:sz w:val="24"/>
          <w:szCs w:val="24"/>
        </w:rPr>
        <w:t>連絡先</w:t>
      </w:r>
      <w:r w:rsidRPr="00D42084">
        <w:rPr>
          <w:rFonts w:ascii="BIZ UDPゴシック" w:eastAsia="BIZ UDPゴシック" w:hAnsi="BIZ UDPゴシック"/>
          <w:sz w:val="24"/>
          <w:szCs w:val="24"/>
        </w:rPr>
        <w:t>(</w:t>
      </w:r>
      <w:r w:rsidRPr="00D42084">
        <w:rPr>
          <w:rFonts w:ascii="BIZ UDPゴシック" w:eastAsia="BIZ UDPゴシック" w:hAnsi="BIZ UDPゴシック" w:hint="eastAsia"/>
          <w:sz w:val="24"/>
          <w:szCs w:val="24"/>
        </w:rPr>
        <w:t>電話番号</w:t>
      </w:r>
      <w:r w:rsidRPr="00D42084">
        <w:rPr>
          <w:rFonts w:ascii="BIZ UDPゴシック" w:eastAsia="BIZ UDPゴシック" w:hAnsi="BIZ UDPゴシック"/>
          <w:sz w:val="24"/>
          <w:szCs w:val="24"/>
        </w:rPr>
        <w:t>):</w:t>
      </w:r>
      <w:r w:rsidR="00E224B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</w:t>
      </w:r>
    </w:p>
    <w:p w14:paraId="4969C896" w14:textId="77777777" w:rsidR="00226062" w:rsidRPr="00D42084" w:rsidRDefault="002A49C0" w:rsidP="00E224BA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42084">
        <w:rPr>
          <w:rFonts w:ascii="BIZ UDPゴシック" w:eastAsia="BIZ UDPゴシック" w:hAnsi="BIZ UDPゴシック"/>
          <w:sz w:val="24"/>
          <w:szCs w:val="24"/>
        </w:rPr>
        <w:t>E-mail:</w:t>
      </w:r>
      <w:r w:rsidRPr="00D42084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E224B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</w:t>
      </w:r>
    </w:p>
    <w:p w14:paraId="7A410C5D" w14:textId="77777777" w:rsidR="002A49C0" w:rsidRDefault="002A49C0" w:rsidP="000D1044">
      <w:pPr>
        <w:ind w:leftChars="-67" w:hangingChars="67" w:hanging="141"/>
        <w:rPr>
          <w:rFonts w:ascii="BIZ UDPゴシック" w:eastAsia="BIZ UDPゴシック" w:hAnsi="BIZ UDPゴシック"/>
          <w:color w:val="00B050"/>
        </w:rPr>
      </w:pPr>
    </w:p>
    <w:p w14:paraId="2C843EE0" w14:textId="77777777" w:rsidR="00D42084" w:rsidRPr="00D42084" w:rsidRDefault="00D42084" w:rsidP="000D1044">
      <w:pPr>
        <w:ind w:leftChars="-67" w:hangingChars="67" w:hanging="141"/>
        <w:rPr>
          <w:rFonts w:ascii="BIZ UDPゴシック" w:eastAsia="BIZ UDPゴシック" w:hAnsi="BIZ UDPゴシック"/>
          <w:color w:val="00B050"/>
        </w:rPr>
      </w:pPr>
    </w:p>
    <w:p w14:paraId="686CF136" w14:textId="77777777" w:rsidR="00226062" w:rsidRPr="004D4DF1" w:rsidRDefault="0027746E" w:rsidP="000D1044">
      <w:pPr>
        <w:ind w:leftChars="-67" w:hangingChars="67" w:hanging="141"/>
        <w:rPr>
          <w:rFonts w:ascii="BIZ UDPゴシック" w:eastAsia="BIZ UDPゴシック" w:hAnsi="BIZ UDPゴシック"/>
        </w:rPr>
      </w:pPr>
      <w:r w:rsidRPr="004D4DF1">
        <w:rPr>
          <w:rFonts w:ascii="BIZ UDPゴシック" w:eastAsia="BIZ UDPゴシック" w:hAnsi="BIZ UDPゴシック" w:hint="eastAsia"/>
        </w:rPr>
        <w:t>＊</w:t>
      </w:r>
      <w:r w:rsidR="00226062" w:rsidRPr="004D4DF1">
        <w:rPr>
          <w:rFonts w:ascii="BIZ UDPゴシック" w:eastAsia="BIZ UDPゴシック" w:hAnsi="BIZ UDPゴシック" w:hint="eastAsia"/>
        </w:rPr>
        <w:t xml:space="preserve">受付番号（　　　</w:t>
      </w:r>
      <w:r w:rsidR="00744F0A">
        <w:rPr>
          <w:rFonts w:ascii="BIZ UDPゴシック" w:eastAsia="BIZ UDPゴシック" w:hAnsi="BIZ UDPゴシック" w:hint="eastAsia"/>
        </w:rPr>
        <w:t xml:space="preserve">　</w:t>
      </w:r>
      <w:r w:rsidR="00226062" w:rsidRPr="004D4DF1">
        <w:rPr>
          <w:rFonts w:ascii="BIZ UDPゴシック" w:eastAsia="BIZ UDPゴシック" w:hAnsi="BIZ UDPゴシック" w:hint="eastAsia"/>
        </w:rPr>
        <w:t xml:space="preserve">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D3596" w:rsidRPr="004D4DF1" w14:paraId="4C7C8C0F" w14:textId="77777777" w:rsidTr="00547DEE">
        <w:trPr>
          <w:trHeight w:val="680"/>
        </w:trPr>
        <w:tc>
          <w:tcPr>
            <w:tcW w:w="9602" w:type="dxa"/>
          </w:tcPr>
          <w:p w14:paraId="366E9CA7" w14:textId="77777777" w:rsidR="00221BB7" w:rsidRPr="00D42084" w:rsidRDefault="005D3596" w:rsidP="00D42084">
            <w:pPr>
              <w:rPr>
                <w:rFonts w:ascii="BIZ UDPゴシック" w:eastAsia="BIZ UDPゴシック" w:hAnsi="BIZ UDPゴシック"/>
                <w:strike/>
              </w:rPr>
            </w:pPr>
            <w:r w:rsidRPr="004D4DF1">
              <w:rPr>
                <w:rFonts w:ascii="BIZ UDPゴシック" w:eastAsia="BIZ UDPゴシック" w:hAnsi="BIZ UDPゴシック"/>
              </w:rPr>
              <w:t>1</w:t>
            </w:r>
            <w:r w:rsidR="00221BB7" w:rsidRPr="00D42084">
              <w:rPr>
                <w:rFonts w:ascii="BIZ UDPゴシック" w:eastAsia="BIZ UDPゴシック" w:hAnsi="BIZ UDPゴシック" w:hint="eastAsia"/>
              </w:rPr>
              <w:t>表　題　名</w:t>
            </w:r>
          </w:p>
        </w:tc>
      </w:tr>
      <w:tr w:rsidR="005D3596" w:rsidRPr="004D4DF1" w14:paraId="75BDA8EB" w14:textId="77777777" w:rsidTr="00547DEE">
        <w:trPr>
          <w:trHeight w:val="680"/>
        </w:trPr>
        <w:tc>
          <w:tcPr>
            <w:tcW w:w="9602" w:type="dxa"/>
          </w:tcPr>
          <w:p w14:paraId="6115E9AC" w14:textId="77777777" w:rsidR="005D3596" w:rsidRPr="004D4DF1" w:rsidRDefault="005D3596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/>
              </w:rPr>
              <w:t>2</w:t>
            </w:r>
            <w:r w:rsidRPr="004D4DF1">
              <w:rPr>
                <w:rFonts w:ascii="BIZ UDPゴシック" w:eastAsia="BIZ UDPゴシック" w:hAnsi="BIZ UDPゴシック" w:hint="eastAsia"/>
              </w:rPr>
              <w:t>研究責任者</w:t>
            </w:r>
          </w:p>
          <w:p w14:paraId="20B25D9A" w14:textId="77777777" w:rsidR="005D3596" w:rsidRPr="004D4DF1" w:rsidRDefault="005D3596" w:rsidP="005D359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D3596" w:rsidRPr="004D4DF1" w14:paraId="273DBF9A" w14:textId="77777777" w:rsidTr="005D3596">
        <w:trPr>
          <w:trHeight w:val="567"/>
        </w:trPr>
        <w:tc>
          <w:tcPr>
            <w:tcW w:w="9602" w:type="dxa"/>
          </w:tcPr>
          <w:p w14:paraId="0806469F" w14:textId="77777777" w:rsidR="005D3596" w:rsidRPr="004D4DF1" w:rsidRDefault="005D3596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/>
              </w:rPr>
              <w:t>3</w:t>
            </w:r>
            <w:r w:rsidRPr="004D4DF1">
              <w:rPr>
                <w:rFonts w:ascii="BIZ UDPゴシック" w:eastAsia="BIZ UDPゴシック" w:hAnsi="BIZ UDPゴシック" w:hint="eastAsia"/>
              </w:rPr>
              <w:t>調査・研究事業の実施期間</w:t>
            </w:r>
          </w:p>
          <w:p w14:paraId="73CFEFFD" w14:textId="77777777" w:rsidR="00547DEE" w:rsidRPr="004D4DF1" w:rsidRDefault="00547DEE" w:rsidP="00744F0A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 w:hint="eastAsia"/>
              </w:rPr>
              <w:t xml:space="preserve">　　　　　　年</w:t>
            </w:r>
            <w:r w:rsidR="00E224B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44F0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D4DF1">
              <w:rPr>
                <w:rFonts w:ascii="BIZ UDPゴシック" w:eastAsia="BIZ UDPゴシック" w:hAnsi="BIZ UDPゴシック" w:hint="eastAsia"/>
              </w:rPr>
              <w:t xml:space="preserve">　　月　　</w:t>
            </w:r>
            <w:r w:rsidR="00744F0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224B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D4DF1">
              <w:rPr>
                <w:rFonts w:ascii="BIZ UDPゴシック" w:eastAsia="BIZ UDPゴシック" w:hAnsi="BIZ UDPゴシック" w:hint="eastAsia"/>
              </w:rPr>
              <w:t>日　開　始</w:t>
            </w:r>
          </w:p>
          <w:p w14:paraId="0B36BFE3" w14:textId="77777777" w:rsidR="00547DEE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 w:hint="eastAsia"/>
              </w:rPr>
              <w:t xml:space="preserve">　　　　　　年　　</w:t>
            </w:r>
            <w:r w:rsidR="00744F0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224B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D4DF1">
              <w:rPr>
                <w:rFonts w:ascii="BIZ UDPゴシック" w:eastAsia="BIZ UDPゴシック" w:hAnsi="BIZ UDPゴシック" w:hint="eastAsia"/>
              </w:rPr>
              <w:t xml:space="preserve">月　</w:t>
            </w:r>
            <w:r w:rsidR="00E224B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44F0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D4DF1">
              <w:rPr>
                <w:rFonts w:ascii="BIZ UDPゴシック" w:eastAsia="BIZ UDPゴシック" w:hAnsi="BIZ UDPゴシック" w:hint="eastAsia"/>
              </w:rPr>
              <w:t xml:space="preserve">　日　終　了　・　中　止　</w:t>
            </w:r>
            <w:r w:rsidR="00744F0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D4DF1">
              <w:rPr>
                <w:rFonts w:ascii="BIZ UDPゴシック" w:eastAsia="BIZ UDPゴシック" w:hAnsi="BIZ UDPゴシック" w:hint="eastAsia"/>
              </w:rPr>
              <w:t>※いずれか該当する方に</w:t>
            </w:r>
            <w:proofErr w:type="gramStart"/>
            <w:r w:rsidRPr="004D4DF1">
              <w:rPr>
                <w:rFonts w:ascii="BIZ UDPゴシック" w:eastAsia="BIZ UDPゴシック" w:hAnsi="BIZ UDPゴシック" w:hint="eastAsia"/>
              </w:rPr>
              <w:t>〇</w:t>
            </w:r>
            <w:proofErr w:type="gramEnd"/>
          </w:p>
          <w:p w14:paraId="4E6C2E6C" w14:textId="77777777" w:rsidR="00547DEE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D3596" w:rsidRPr="004D4DF1" w14:paraId="63E3D5CA" w14:textId="77777777" w:rsidTr="00547DEE">
        <w:trPr>
          <w:trHeight w:val="850"/>
        </w:trPr>
        <w:tc>
          <w:tcPr>
            <w:tcW w:w="9602" w:type="dxa"/>
          </w:tcPr>
          <w:p w14:paraId="06EC2CAC" w14:textId="77777777" w:rsidR="005D3596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/>
              </w:rPr>
              <w:t>4</w:t>
            </w:r>
            <w:r w:rsidRPr="004D4DF1">
              <w:rPr>
                <w:rFonts w:ascii="BIZ UDPゴシック" w:eastAsia="BIZ UDPゴシック" w:hAnsi="BIZ UDPゴシック" w:hint="eastAsia"/>
              </w:rPr>
              <w:t>調査・研究事業の対象、実施場所、対象となる個人等に対する人権擁護の配慮</w:t>
            </w:r>
          </w:p>
          <w:p w14:paraId="2D7A7F07" w14:textId="77777777" w:rsidR="00547DEE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4D4DF1">
              <w:rPr>
                <w:rFonts w:ascii="Segoe UI Symbol" w:eastAsia="BIZ UDPゴシック" w:hAnsi="Segoe UI Symbol" w:cs="Segoe UI Symbol"/>
              </w:rPr>
              <w:t>☐</w:t>
            </w:r>
            <w:r w:rsidRPr="004D4DF1">
              <w:rPr>
                <w:rFonts w:ascii="BIZ UDPゴシック" w:eastAsia="BIZ UDPゴシック" w:hAnsi="BIZ UDPゴシック" w:cs="BIZ UDPゴシック" w:hint="eastAsia"/>
              </w:rPr>
              <w:t xml:space="preserve">　計画を変更して実施（変更の内容）　　　　　　　　　　</w:t>
            </w:r>
            <w:r w:rsidRPr="004D4DF1">
              <w:rPr>
                <w:rFonts w:ascii="Segoe UI Symbol" w:eastAsia="BIZ UDPゴシック" w:hAnsi="Segoe UI Symbol" w:cs="Segoe UI Symbol"/>
              </w:rPr>
              <w:t>☐</w:t>
            </w:r>
            <w:r w:rsidRPr="004D4DF1">
              <w:rPr>
                <w:rFonts w:ascii="BIZ UDPゴシック" w:eastAsia="BIZ UDPゴシック" w:hAnsi="BIZ UDPゴシック" w:cs="BIZ UDPゴシック" w:hint="eastAsia"/>
              </w:rPr>
              <w:t xml:space="preserve">　計画どおり実施</w:t>
            </w:r>
          </w:p>
          <w:p w14:paraId="4F680064" w14:textId="77777777" w:rsidR="00547DEE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D3596" w:rsidRPr="004D4DF1" w14:paraId="1A3D4009" w14:textId="77777777" w:rsidTr="00547DEE">
        <w:trPr>
          <w:trHeight w:val="680"/>
        </w:trPr>
        <w:tc>
          <w:tcPr>
            <w:tcW w:w="9602" w:type="dxa"/>
          </w:tcPr>
          <w:p w14:paraId="368DA1F1" w14:textId="77777777" w:rsidR="005D3596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/>
              </w:rPr>
              <w:t>5</w:t>
            </w:r>
            <w:r w:rsidRPr="004D4DF1">
              <w:rPr>
                <w:rFonts w:ascii="BIZ UDPゴシック" w:eastAsia="BIZ UDPゴシック" w:hAnsi="BIZ UDPゴシック" w:hint="eastAsia"/>
              </w:rPr>
              <w:t>対象者に対する危険または不利益の状況</w:t>
            </w:r>
          </w:p>
          <w:p w14:paraId="728A622E" w14:textId="77777777" w:rsidR="00547DEE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4D4DF1">
              <w:rPr>
                <w:rFonts w:ascii="Segoe UI Symbol" w:eastAsia="BIZ UDPゴシック" w:hAnsi="Segoe UI Symbol" w:cs="Segoe UI Symbol"/>
              </w:rPr>
              <w:t>☐</w:t>
            </w:r>
            <w:r w:rsidRPr="004D4DF1">
              <w:rPr>
                <w:rFonts w:ascii="BIZ UDPゴシック" w:eastAsia="BIZ UDPゴシック" w:hAnsi="BIZ UDPゴシック" w:cs="BIZ UDPゴシック" w:hint="eastAsia"/>
              </w:rPr>
              <w:t xml:space="preserve">　有（発生及び対応の状況）　　　　　　　　　　　　</w:t>
            </w:r>
            <w:r w:rsidR="004D4DF1">
              <w:rPr>
                <w:rFonts w:ascii="BIZ UDPゴシック" w:eastAsia="BIZ UDPゴシック" w:hAnsi="BIZ UDPゴシック" w:cs="BIZ UDPゴシック"/>
              </w:rPr>
              <w:t xml:space="preserve">  </w:t>
            </w:r>
            <w:r w:rsidRPr="004D4DF1">
              <w:rPr>
                <w:rFonts w:ascii="BIZ UDPゴシック" w:eastAsia="BIZ UDPゴシック" w:hAnsi="BIZ UDPゴシック" w:cs="BIZ UDPゴシック" w:hint="eastAsia"/>
              </w:rPr>
              <w:t xml:space="preserve">　　</w:t>
            </w:r>
            <w:r w:rsidRPr="004D4DF1">
              <w:rPr>
                <w:rFonts w:ascii="Segoe UI Symbol" w:eastAsia="BIZ UDPゴシック" w:hAnsi="Segoe UI Symbol" w:cs="Segoe UI Symbol"/>
              </w:rPr>
              <w:t>☐</w:t>
            </w:r>
            <w:r w:rsidRPr="004D4DF1">
              <w:rPr>
                <w:rFonts w:ascii="BIZ UDPゴシック" w:eastAsia="BIZ UDPゴシック" w:hAnsi="BIZ UDPゴシック" w:cs="BIZ UDPゴシック" w:hint="eastAsia"/>
              </w:rPr>
              <w:t xml:space="preserve">　無</w:t>
            </w:r>
          </w:p>
          <w:p w14:paraId="41E5716D" w14:textId="77777777" w:rsidR="00547DEE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D3596" w:rsidRPr="004D4DF1" w14:paraId="33CC17D9" w14:textId="77777777" w:rsidTr="00547DEE">
        <w:trPr>
          <w:trHeight w:val="680"/>
        </w:trPr>
        <w:tc>
          <w:tcPr>
            <w:tcW w:w="9602" w:type="dxa"/>
          </w:tcPr>
          <w:p w14:paraId="3ACE6027" w14:textId="77777777" w:rsidR="005D3596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/>
              </w:rPr>
              <w:t>6</w:t>
            </w:r>
            <w:r w:rsidRPr="004D4DF1">
              <w:rPr>
                <w:rFonts w:ascii="BIZ UDPゴシック" w:eastAsia="BIZ UDPゴシック" w:hAnsi="BIZ UDPゴシック" w:hint="eastAsia"/>
              </w:rPr>
              <w:t>有害事象及び不具合等の状況</w:t>
            </w:r>
          </w:p>
          <w:p w14:paraId="1A4B8B91" w14:textId="77777777" w:rsidR="00547DEE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4D4DF1">
              <w:rPr>
                <w:rFonts w:ascii="Segoe UI Symbol" w:eastAsia="BIZ UDPゴシック" w:hAnsi="Segoe UI Symbol" w:cs="Segoe UI Symbol"/>
              </w:rPr>
              <w:t>☐</w:t>
            </w:r>
            <w:r w:rsidRPr="004D4DF1">
              <w:rPr>
                <w:rFonts w:ascii="BIZ UDPゴシック" w:eastAsia="BIZ UDPゴシック" w:hAnsi="BIZ UDPゴシック" w:cs="BIZ UDPゴシック" w:hint="eastAsia"/>
              </w:rPr>
              <w:t xml:space="preserve">　有（発生及び対応の状況）　　　　　　　　　　　　　</w:t>
            </w:r>
            <w:r w:rsidR="004D4DF1">
              <w:rPr>
                <w:rFonts w:ascii="BIZ UDPゴシック" w:eastAsia="BIZ UDPゴシック" w:hAnsi="BIZ UDPゴシック" w:cs="BIZ UDPゴシック"/>
              </w:rPr>
              <w:t xml:space="preserve">  </w:t>
            </w:r>
            <w:r w:rsidRPr="004D4DF1">
              <w:rPr>
                <w:rFonts w:ascii="BIZ UDPゴシック" w:eastAsia="BIZ UDPゴシック" w:hAnsi="BIZ UDPゴシック" w:cs="BIZ UDPゴシック" w:hint="eastAsia"/>
              </w:rPr>
              <w:t xml:space="preserve">　</w:t>
            </w:r>
            <w:r w:rsidRPr="004D4DF1">
              <w:rPr>
                <w:rFonts w:ascii="Segoe UI Symbol" w:eastAsia="BIZ UDPゴシック" w:hAnsi="Segoe UI Symbol" w:cs="Segoe UI Symbol"/>
              </w:rPr>
              <w:t>☐</w:t>
            </w:r>
            <w:r w:rsidRPr="004D4DF1">
              <w:rPr>
                <w:rFonts w:ascii="BIZ UDPゴシック" w:eastAsia="BIZ UDPゴシック" w:hAnsi="BIZ UDPゴシック" w:cs="BIZ UDPゴシック" w:hint="eastAsia"/>
              </w:rPr>
              <w:t xml:space="preserve">　無</w:t>
            </w:r>
          </w:p>
          <w:p w14:paraId="5F35F385" w14:textId="77777777" w:rsidR="00547DEE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D3596" w:rsidRPr="004D4DF1" w14:paraId="3DE75D28" w14:textId="77777777" w:rsidTr="00547DEE">
        <w:trPr>
          <w:trHeight w:val="850"/>
        </w:trPr>
        <w:tc>
          <w:tcPr>
            <w:tcW w:w="9602" w:type="dxa"/>
          </w:tcPr>
          <w:p w14:paraId="37BBB434" w14:textId="77777777" w:rsidR="005D3596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/>
              </w:rPr>
              <w:t>7</w:t>
            </w:r>
            <w:r w:rsidRPr="004D4DF1">
              <w:rPr>
                <w:rFonts w:ascii="BIZ UDPゴシック" w:eastAsia="BIZ UDPゴシック" w:hAnsi="BIZ UDPゴシック" w:hint="eastAsia"/>
              </w:rPr>
              <w:t>成果の公表</w:t>
            </w:r>
          </w:p>
          <w:p w14:paraId="36FCF699" w14:textId="77777777" w:rsidR="00547DEE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4D4DF1">
              <w:rPr>
                <w:rFonts w:ascii="Segoe UI Symbol" w:eastAsia="BIZ UDPゴシック" w:hAnsi="Segoe UI Symbol" w:cs="Segoe UI Symbol"/>
              </w:rPr>
              <w:t>☐</w:t>
            </w:r>
            <w:r w:rsidRPr="004D4DF1">
              <w:rPr>
                <w:rFonts w:ascii="BIZ UDPゴシック" w:eastAsia="BIZ UDPゴシック" w:hAnsi="BIZ UDPゴシック" w:cs="BIZ UDPゴシック" w:hint="eastAsia"/>
              </w:rPr>
              <w:t xml:space="preserve">　実施済み　　　　　　　　　　　　</w:t>
            </w:r>
            <w:r w:rsidRPr="004D4DF1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4D4DF1">
              <w:rPr>
                <w:rFonts w:ascii="BIZ UDPゴシック" w:eastAsia="BIZ UDPゴシック" w:hAnsi="BIZ UDPゴシック"/>
              </w:rPr>
              <w:t xml:space="preserve">      </w:t>
            </w:r>
            <w:r w:rsidRPr="004D4DF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D4DF1">
              <w:rPr>
                <w:rFonts w:ascii="Segoe UI Symbol" w:eastAsia="BIZ UDPゴシック" w:hAnsi="Segoe UI Symbol" w:cs="Segoe UI Symbol"/>
              </w:rPr>
              <w:t>☐</w:t>
            </w:r>
            <w:r w:rsidRPr="004D4DF1">
              <w:rPr>
                <w:rFonts w:ascii="BIZ UDPゴシック" w:eastAsia="BIZ UDPゴシック" w:hAnsi="BIZ UDPゴシック" w:cs="BIZ UDPゴシック" w:hint="eastAsia"/>
              </w:rPr>
              <w:t xml:space="preserve">　未実施</w:t>
            </w:r>
          </w:p>
          <w:p w14:paraId="218D1EE8" w14:textId="77777777" w:rsidR="00547DEE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D3596" w:rsidRPr="004D4DF1" w14:paraId="0C401513" w14:textId="77777777" w:rsidTr="00A03087">
        <w:trPr>
          <w:trHeight w:val="674"/>
        </w:trPr>
        <w:tc>
          <w:tcPr>
            <w:tcW w:w="9602" w:type="dxa"/>
          </w:tcPr>
          <w:p w14:paraId="6FEDAE2E" w14:textId="77777777" w:rsidR="005D3596" w:rsidRPr="004D4DF1" w:rsidRDefault="00547DEE" w:rsidP="005D3596">
            <w:pPr>
              <w:rPr>
                <w:rFonts w:ascii="BIZ UDPゴシック" w:eastAsia="BIZ UDPゴシック" w:hAnsi="BIZ UDPゴシック"/>
              </w:rPr>
            </w:pPr>
            <w:r w:rsidRPr="004D4DF1">
              <w:rPr>
                <w:rFonts w:ascii="BIZ UDPゴシック" w:eastAsia="BIZ UDPゴシック" w:hAnsi="BIZ UDPゴシック"/>
              </w:rPr>
              <w:t>8</w:t>
            </w:r>
            <w:r w:rsidRPr="004D4DF1">
              <w:rPr>
                <w:rFonts w:ascii="BIZ UDPゴシック" w:eastAsia="BIZ UDPゴシック" w:hAnsi="BIZ UDPゴシック" w:hint="eastAsia"/>
              </w:rPr>
              <w:t>資料等の保存等について（課題があった場合のみ記載）</w:t>
            </w:r>
          </w:p>
        </w:tc>
      </w:tr>
    </w:tbl>
    <w:p w14:paraId="11751ED8" w14:textId="77777777" w:rsidR="00A03087" w:rsidRPr="00A03087" w:rsidRDefault="00A03087" w:rsidP="002A49C0">
      <w:pPr>
        <w:jc w:val="left"/>
        <w:rPr>
          <w:rFonts w:asciiTheme="majorEastAsia" w:eastAsiaTheme="majorEastAsia" w:hAnsiTheme="majorEastAsia"/>
        </w:rPr>
      </w:pPr>
    </w:p>
    <w:sectPr w:rsidR="00A03087" w:rsidRPr="00A03087" w:rsidSect="00F058A0">
      <w:pgSz w:w="12240" w:h="15840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AC76B" w14:textId="77777777" w:rsidR="00897040" w:rsidRDefault="00897040" w:rsidP="00F703E3">
      <w:r>
        <w:separator/>
      </w:r>
    </w:p>
  </w:endnote>
  <w:endnote w:type="continuationSeparator" w:id="0">
    <w:p w14:paraId="1CFB8DE0" w14:textId="77777777" w:rsidR="00897040" w:rsidRDefault="00897040" w:rsidP="00F7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AAF3" w14:textId="77777777" w:rsidR="00897040" w:rsidRDefault="00897040" w:rsidP="00F703E3">
      <w:r>
        <w:separator/>
      </w:r>
    </w:p>
  </w:footnote>
  <w:footnote w:type="continuationSeparator" w:id="0">
    <w:p w14:paraId="355DA8FD" w14:textId="77777777" w:rsidR="00897040" w:rsidRDefault="00897040" w:rsidP="00F7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1F8A"/>
    <w:multiLevelType w:val="hybridMultilevel"/>
    <w:tmpl w:val="FFFFFFFF"/>
    <w:lvl w:ilvl="0" w:tplc="819E2878">
      <w:start w:val="1"/>
      <w:numFmt w:val="decimal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" w15:restartNumberingAfterBreak="0">
    <w:nsid w:val="10967113"/>
    <w:multiLevelType w:val="hybridMultilevel"/>
    <w:tmpl w:val="FFFFFFFF"/>
    <w:lvl w:ilvl="0" w:tplc="FF04D6AC">
      <w:start w:val="9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F745C3"/>
    <w:multiLevelType w:val="hybridMultilevel"/>
    <w:tmpl w:val="FFFFFFFF"/>
    <w:lvl w:ilvl="0" w:tplc="FFFFFFFF">
      <w:start w:val="1"/>
      <w:numFmt w:val="decimal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trike w:val="0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E37631"/>
    <w:multiLevelType w:val="hybridMultilevel"/>
    <w:tmpl w:val="FFFFFFFF"/>
    <w:lvl w:ilvl="0" w:tplc="FEE6772C">
      <w:start w:val="1"/>
      <w:numFmt w:val="lowerLetter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844E477C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F1E6B4E"/>
    <w:multiLevelType w:val="hybridMultilevel"/>
    <w:tmpl w:val="FFFFFFFF"/>
    <w:lvl w:ilvl="0" w:tplc="B2C0E442">
      <w:start w:val="1"/>
      <w:numFmt w:val="decimal"/>
      <w:suff w:val="space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22316015"/>
    <w:multiLevelType w:val="hybridMultilevel"/>
    <w:tmpl w:val="FFFFFFFF"/>
    <w:lvl w:ilvl="0" w:tplc="4510E1BC">
      <w:start w:val="1"/>
      <w:numFmt w:val="decimal"/>
      <w:suff w:val="nothing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9D0057C"/>
    <w:multiLevelType w:val="hybridMultilevel"/>
    <w:tmpl w:val="FFFFFFFF"/>
    <w:lvl w:ilvl="0" w:tplc="0FA8F3E2">
      <w:start w:val="1"/>
      <w:numFmt w:val="decimal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EEC5F7B"/>
    <w:multiLevelType w:val="hybridMultilevel"/>
    <w:tmpl w:val="FFFFFFFF"/>
    <w:lvl w:ilvl="0" w:tplc="789C7074">
      <w:start w:val="1"/>
      <w:numFmt w:val="decimal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8" w15:restartNumberingAfterBreak="0">
    <w:nsid w:val="679B6FE9"/>
    <w:multiLevelType w:val="hybridMultilevel"/>
    <w:tmpl w:val="FFFFFFFF"/>
    <w:lvl w:ilvl="0" w:tplc="FF04D6AC">
      <w:start w:val="9"/>
      <w:numFmt w:val="decimal"/>
      <w:lvlText w:val="%1.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9" w15:restartNumberingAfterBreak="0">
    <w:nsid w:val="75B6177E"/>
    <w:multiLevelType w:val="hybridMultilevel"/>
    <w:tmpl w:val="FFFFFFFF"/>
    <w:lvl w:ilvl="0" w:tplc="789C7074">
      <w:start w:val="1"/>
      <w:numFmt w:val="decimal"/>
      <w:suff w:val="nothing"/>
      <w:lvlText w:val="（%1）"/>
      <w:lvlJc w:val="left"/>
      <w:pPr>
        <w:ind w:left="420" w:hanging="42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763C0A"/>
    <w:multiLevelType w:val="hybridMultilevel"/>
    <w:tmpl w:val="FFFFFFFF"/>
    <w:lvl w:ilvl="0" w:tplc="16DA25AE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63621151">
    <w:abstractNumId w:val="5"/>
  </w:num>
  <w:num w:numId="2" w16cid:durableId="331374615">
    <w:abstractNumId w:val="6"/>
  </w:num>
  <w:num w:numId="3" w16cid:durableId="376318278">
    <w:abstractNumId w:val="9"/>
  </w:num>
  <w:num w:numId="4" w16cid:durableId="551967276">
    <w:abstractNumId w:val="3"/>
  </w:num>
  <w:num w:numId="5" w16cid:durableId="582493168">
    <w:abstractNumId w:val="10"/>
  </w:num>
  <w:num w:numId="6" w16cid:durableId="1411542811">
    <w:abstractNumId w:val="1"/>
  </w:num>
  <w:num w:numId="7" w16cid:durableId="656808368">
    <w:abstractNumId w:val="4"/>
  </w:num>
  <w:num w:numId="8" w16cid:durableId="607153726">
    <w:abstractNumId w:val="0"/>
  </w:num>
  <w:num w:numId="9" w16cid:durableId="30620083">
    <w:abstractNumId w:val="2"/>
  </w:num>
  <w:num w:numId="10" w16cid:durableId="1210916412">
    <w:abstractNumId w:val="7"/>
  </w:num>
  <w:num w:numId="11" w16cid:durableId="143394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61"/>
    <w:rsid w:val="00013B28"/>
    <w:rsid w:val="000234E6"/>
    <w:rsid w:val="00025404"/>
    <w:rsid w:val="00033B4E"/>
    <w:rsid w:val="00084DD0"/>
    <w:rsid w:val="000A232D"/>
    <w:rsid w:val="000C4BB3"/>
    <w:rsid w:val="000D1044"/>
    <w:rsid w:val="000D17F9"/>
    <w:rsid w:val="000E19A9"/>
    <w:rsid w:val="00176D79"/>
    <w:rsid w:val="0019213A"/>
    <w:rsid w:val="00194C0B"/>
    <w:rsid w:val="00194EB8"/>
    <w:rsid w:val="00221BB7"/>
    <w:rsid w:val="00226062"/>
    <w:rsid w:val="0025224E"/>
    <w:rsid w:val="00264791"/>
    <w:rsid w:val="00265E54"/>
    <w:rsid w:val="0027492E"/>
    <w:rsid w:val="0027746E"/>
    <w:rsid w:val="002A37DC"/>
    <w:rsid w:val="002A49C0"/>
    <w:rsid w:val="002E4878"/>
    <w:rsid w:val="002E52F7"/>
    <w:rsid w:val="00305F69"/>
    <w:rsid w:val="00374B00"/>
    <w:rsid w:val="003841D4"/>
    <w:rsid w:val="003842AA"/>
    <w:rsid w:val="003A6288"/>
    <w:rsid w:val="003F2FD7"/>
    <w:rsid w:val="00435A53"/>
    <w:rsid w:val="00485DC5"/>
    <w:rsid w:val="004A11FF"/>
    <w:rsid w:val="004A6DF8"/>
    <w:rsid w:val="004B6A4E"/>
    <w:rsid w:val="004D4DF1"/>
    <w:rsid w:val="0051541B"/>
    <w:rsid w:val="0053049C"/>
    <w:rsid w:val="00540B84"/>
    <w:rsid w:val="00547DEE"/>
    <w:rsid w:val="00566BA4"/>
    <w:rsid w:val="005A7827"/>
    <w:rsid w:val="005C0A05"/>
    <w:rsid w:val="005D3596"/>
    <w:rsid w:val="005D7183"/>
    <w:rsid w:val="006409F5"/>
    <w:rsid w:val="0064457E"/>
    <w:rsid w:val="006B6BDA"/>
    <w:rsid w:val="006F3B87"/>
    <w:rsid w:val="007047BA"/>
    <w:rsid w:val="007274D0"/>
    <w:rsid w:val="00744F0A"/>
    <w:rsid w:val="007748C5"/>
    <w:rsid w:val="007768F7"/>
    <w:rsid w:val="007F25B1"/>
    <w:rsid w:val="00897040"/>
    <w:rsid w:val="008A5FF6"/>
    <w:rsid w:val="008B52E6"/>
    <w:rsid w:val="008B5652"/>
    <w:rsid w:val="008E6434"/>
    <w:rsid w:val="00905702"/>
    <w:rsid w:val="0090693A"/>
    <w:rsid w:val="009648C3"/>
    <w:rsid w:val="009A4F2B"/>
    <w:rsid w:val="009B76E7"/>
    <w:rsid w:val="009D0EE6"/>
    <w:rsid w:val="009D4406"/>
    <w:rsid w:val="00A03087"/>
    <w:rsid w:val="00A73129"/>
    <w:rsid w:val="00A77B74"/>
    <w:rsid w:val="00A92640"/>
    <w:rsid w:val="00AB5B45"/>
    <w:rsid w:val="00AC2904"/>
    <w:rsid w:val="00B1481C"/>
    <w:rsid w:val="00B414F8"/>
    <w:rsid w:val="00B51AD2"/>
    <w:rsid w:val="00B60F7F"/>
    <w:rsid w:val="00B61269"/>
    <w:rsid w:val="00B74E8B"/>
    <w:rsid w:val="00BB693D"/>
    <w:rsid w:val="00BC0D70"/>
    <w:rsid w:val="00BF72FA"/>
    <w:rsid w:val="00C26DB2"/>
    <w:rsid w:val="00C32DF8"/>
    <w:rsid w:val="00CA002F"/>
    <w:rsid w:val="00CC2EEC"/>
    <w:rsid w:val="00D42084"/>
    <w:rsid w:val="00D52D89"/>
    <w:rsid w:val="00D559C4"/>
    <w:rsid w:val="00D701C6"/>
    <w:rsid w:val="00D71CB5"/>
    <w:rsid w:val="00DB221B"/>
    <w:rsid w:val="00DC1885"/>
    <w:rsid w:val="00DC3A56"/>
    <w:rsid w:val="00E224BA"/>
    <w:rsid w:val="00E329F5"/>
    <w:rsid w:val="00E73B61"/>
    <w:rsid w:val="00EC2448"/>
    <w:rsid w:val="00F058A0"/>
    <w:rsid w:val="00F11B44"/>
    <w:rsid w:val="00F14D31"/>
    <w:rsid w:val="00F40EEA"/>
    <w:rsid w:val="00F703E3"/>
    <w:rsid w:val="00FC09D4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B017C"/>
  <w14:defaultImageDpi w14:val="0"/>
  <w15:docId w15:val="{EB45BDD8-D9AE-4B8F-A3AB-2A65132A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6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1AD2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locked/>
    <w:rsid w:val="00B51AD2"/>
    <w:rPr>
      <w:rFonts w:asciiTheme="minorEastAsia" w:eastAsiaTheme="minorEastAsia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B51AD2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locked/>
    <w:rsid w:val="00B51AD2"/>
    <w:rPr>
      <w:rFonts w:asciiTheme="minorEastAsia" w:eastAsiaTheme="minorEastAsia" w:cs="Times New Roman"/>
      <w:sz w:val="24"/>
    </w:rPr>
  </w:style>
  <w:style w:type="table" w:styleId="a7">
    <w:name w:val="Table Grid"/>
    <w:basedOn w:val="a1"/>
    <w:uiPriority w:val="39"/>
    <w:rsid w:val="00B51AD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4DD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84DD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703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03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703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03E3"/>
    <w:rPr>
      <w:rFonts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A926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8A2D-8202-4DBD-85CE-107E74F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Company>Toshib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本 典寛</dc:creator>
  <cp:keywords/>
  <dc:description/>
  <cp:lastModifiedBy>ehimekango_6</cp:lastModifiedBy>
  <cp:revision>4</cp:revision>
  <cp:lastPrinted>2025-09-17T03:00:00Z</cp:lastPrinted>
  <dcterms:created xsi:type="dcterms:W3CDTF">2025-10-24T00:06:00Z</dcterms:created>
  <dcterms:modified xsi:type="dcterms:W3CDTF">2025-10-29T05:29:00Z</dcterms:modified>
</cp:coreProperties>
</file>